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AAAB1" w14:textId="5CB6816D" w:rsidR="00A920CC" w:rsidRPr="00903765" w:rsidRDefault="000D03DB" w:rsidP="000D03DB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MIT </w:t>
      </w:r>
      <w:r w:rsidR="00946A8C">
        <w:rPr>
          <w:rFonts w:cstheme="minorHAnsi"/>
          <w:b/>
          <w:bCs/>
          <w:color w:val="FFFFFF" w:themeColor="background1"/>
          <w:sz w:val="28"/>
          <w:szCs w:val="28"/>
        </w:rPr>
        <w:t xml:space="preserve">R&amp;D Samenwerking 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>202</w:t>
      </w:r>
      <w:r w:rsidR="009C229C">
        <w:rPr>
          <w:rFonts w:cstheme="minorHAnsi"/>
          <w:b/>
          <w:bCs/>
          <w:color w:val="FFFFFF" w:themeColor="background1"/>
          <w:sz w:val="28"/>
          <w:szCs w:val="28"/>
        </w:rPr>
        <w:t>6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- 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210868F3" w:rsidR="002F4D3C" w:rsidRPr="002F4D3C" w:rsidRDefault="002F4D3C" w:rsidP="002F4D3C"/>
    <w:p w14:paraId="34BE35CE" w14:textId="5EE8B8DA" w:rsidR="002F4D3C" w:rsidRPr="002F4D3C" w:rsidRDefault="002F4D3C" w:rsidP="002F4D3C">
      <w:pPr>
        <w:sectPr w:rsidR="002F4D3C" w:rsidRPr="002F4D3C" w:rsidSect="00753C2A">
          <w:footerReference w:type="default" r:id="rId11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1,5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5</w:t>
      </w:r>
      <w:r w:rsidR="00ED51ED" w:rsidRPr="009C229C">
        <w:rPr>
          <w:lang w:val="de-DE"/>
        </w:rPr>
        <w:t xml:space="preserve"> </w:t>
      </w:r>
      <w:r w:rsidRPr="009C229C">
        <w:rPr>
          <w:lang w:val="de-DE"/>
        </w:rPr>
        <w:t>x 30</w:t>
      </w:r>
      <w:r w:rsidR="00ED51ED" w:rsidRPr="009C229C">
        <w:rPr>
          <w:lang w:val="de-DE"/>
        </w:rPr>
        <w:t>%</w:t>
      </w:r>
      <w:r w:rsidRPr="009C229C">
        <w:rPr>
          <w:lang w:val="de-DE"/>
        </w:rPr>
        <w:t xml:space="preserve">) </w:t>
      </w:r>
    </w:p>
    <w:p w14:paraId="78F021C5" w14:textId="54E3693A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 xml:space="preserve">+ 1,5 </w:t>
      </w:r>
      <w:proofErr w:type="gramStart"/>
      <w:r w:rsidRPr="009C229C">
        <w:rPr>
          <w:lang w:val="de-DE"/>
        </w:rPr>
        <w:t xml:space="preserve">( </w:t>
      </w:r>
      <w:proofErr w:type="spellStart"/>
      <w:r w:rsidRPr="009C229C">
        <w:rPr>
          <w:lang w:val="de-DE"/>
        </w:rPr>
        <w:t>partner</w:t>
      </w:r>
      <w:proofErr w:type="spellEnd"/>
      <w:proofErr w:type="gram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5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25195320" w14:textId="3348A678" w:rsidR="007004E5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0,6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2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4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8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1CCC4DA2" w14:textId="48F49197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42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4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5D243E4D" w14:textId="6982399A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 xml:space="preserve">+ € 3.000 </w:t>
      </w:r>
      <w:proofErr w:type="gramStart"/>
      <w:r w:rsidRPr="009C229C">
        <w:rPr>
          <w:lang w:val="de-DE"/>
        </w:rPr>
        <w:t xml:space="preserve">( </w:t>
      </w:r>
      <w:proofErr w:type="spellStart"/>
      <w:r w:rsidRPr="009C229C">
        <w:rPr>
          <w:lang w:val="de-DE"/>
        </w:rPr>
        <w:t>partner</w:t>
      </w:r>
      <w:proofErr w:type="spellEnd"/>
      <w:proofErr w:type="gram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1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C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7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58719AD9" w14:textId="50F86635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36.9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D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123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0031F6A" w14:textId="6475E36E" w:rsidR="00F17CBA" w:rsidRPr="009C229C" w:rsidRDefault="007004E5" w:rsidP="0014272E">
      <w:pPr>
        <w:pStyle w:val="Geenafstand"/>
        <w:rPr>
          <w:lang w:val="de-DE"/>
        </w:rPr>
      </w:pPr>
      <w:r w:rsidRPr="009C229C">
        <w:rPr>
          <w:lang w:val="de-DE"/>
        </w:rPr>
        <w:t>+ € 27.000 (</w:t>
      </w:r>
      <w:proofErr w:type="spellStart"/>
      <w:r w:rsidRPr="009C229C">
        <w:rPr>
          <w:lang w:val="de-DE"/>
        </w:rPr>
        <w:t>partner</w:t>
      </w:r>
      <w:proofErr w:type="spellEnd"/>
      <w:r w:rsidRPr="009C229C">
        <w:rPr>
          <w:lang w:val="de-DE"/>
        </w:rPr>
        <w:t xml:space="preserve"> B</w:t>
      </w:r>
      <w:r w:rsidR="001C5B93" w:rsidRPr="009C229C">
        <w:rPr>
          <w:lang w:val="de-DE"/>
        </w:rPr>
        <w:t>:</w:t>
      </w:r>
      <w:r w:rsidRPr="009C229C">
        <w:rPr>
          <w:lang w:val="de-DE"/>
        </w:rPr>
        <w:t xml:space="preserve"> € 90.000</w:t>
      </w:r>
      <w:r w:rsidR="00ED51ED" w:rsidRPr="009C229C">
        <w:rPr>
          <w:lang w:val="de-DE"/>
        </w:rPr>
        <w:t xml:space="preserve"> x 30%</w:t>
      </w:r>
      <w:r w:rsidRPr="009C229C">
        <w:rPr>
          <w:lang w:val="de-DE"/>
        </w:rP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3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D379" w14:textId="77777777" w:rsidR="00ED6D50" w:rsidRDefault="00ED6D50" w:rsidP="004F70B2">
      <w:pPr>
        <w:spacing w:after="0" w:line="240" w:lineRule="auto"/>
      </w:pPr>
      <w:r>
        <w:separator/>
      </w:r>
    </w:p>
  </w:endnote>
  <w:endnote w:type="continuationSeparator" w:id="0">
    <w:p w14:paraId="69EAF466" w14:textId="77777777" w:rsidR="00ED6D50" w:rsidRDefault="00ED6D50" w:rsidP="004F70B2">
      <w:pPr>
        <w:spacing w:after="0" w:line="240" w:lineRule="auto"/>
      </w:pPr>
      <w:r>
        <w:continuationSeparator/>
      </w:r>
    </w:p>
  </w:endnote>
  <w:endnote w:type="continuationNotice" w:id="1">
    <w:p w14:paraId="4DF426A5" w14:textId="77777777" w:rsidR="00ED6D50" w:rsidRDefault="00ED6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A1EB" w14:textId="63DEBFF5" w:rsidR="004F70B2" w:rsidRDefault="001A0283">
    <w:pPr>
      <w:pStyle w:val="Voettekst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351B912" wp14:editId="6F6AA77B">
          <wp:simplePos x="0" y="0"/>
          <wp:positionH relativeFrom="column">
            <wp:posOffset>-918845</wp:posOffset>
          </wp:positionH>
          <wp:positionV relativeFrom="paragraph">
            <wp:posOffset>-329173</wp:posOffset>
          </wp:positionV>
          <wp:extent cx="7584932" cy="1082015"/>
          <wp:effectExtent l="0" t="0" r="0" b="4445"/>
          <wp:wrapNone/>
          <wp:docPr id="64684099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3424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932" cy="10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75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DCEAF" wp14:editId="36BD33DD">
              <wp:simplePos x="0" y="0"/>
              <wp:positionH relativeFrom="column">
                <wp:posOffset>1276560</wp:posOffset>
              </wp:positionH>
              <wp:positionV relativeFrom="paragraph">
                <wp:posOffset>703959</wp:posOffset>
              </wp:positionV>
              <wp:extent cx="852336" cy="200025"/>
              <wp:effectExtent l="0" t="0" r="24130" b="28575"/>
              <wp:wrapNone/>
              <wp:docPr id="1914149604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336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7AE40C" id="Rechthoek 1" o:spid="_x0000_s1026" style="position:absolute;margin-left:100.5pt;margin-top:55.45pt;width:67.1pt;height:15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" fillcolor="#4472c4 [3204]" strokecolor="#09101d [48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71BB" w14:textId="77777777" w:rsidR="00ED6D50" w:rsidRDefault="00ED6D50" w:rsidP="004F70B2">
      <w:pPr>
        <w:spacing w:after="0" w:line="240" w:lineRule="auto"/>
      </w:pPr>
      <w:r>
        <w:separator/>
      </w:r>
    </w:p>
  </w:footnote>
  <w:footnote w:type="continuationSeparator" w:id="0">
    <w:p w14:paraId="48BD325C" w14:textId="77777777" w:rsidR="00ED6D50" w:rsidRDefault="00ED6D50" w:rsidP="004F70B2">
      <w:pPr>
        <w:spacing w:after="0" w:line="240" w:lineRule="auto"/>
      </w:pPr>
      <w:r>
        <w:continuationSeparator/>
      </w:r>
    </w:p>
  </w:footnote>
  <w:footnote w:type="continuationNotice" w:id="1">
    <w:p w14:paraId="0049D691" w14:textId="77777777" w:rsidR="00ED6D50" w:rsidRDefault="00ED6D50">
      <w:pPr>
        <w:spacing w:after="0" w:line="240" w:lineRule="auto"/>
      </w:pPr>
    </w:p>
  </w:footnote>
  <w:footnote w:id="2">
    <w:p w14:paraId="1465320C" w14:textId="740CF46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</w:t>
      </w:r>
      <w:r w:rsidR="009C229C">
        <w:t>n</w:t>
      </w:r>
      <w:r w:rsidR="008B1859">
        <w:t xml:space="preserve">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00F0"/>
    <w:rsid w:val="0005640C"/>
    <w:rsid w:val="00067CE4"/>
    <w:rsid w:val="00083E1C"/>
    <w:rsid w:val="000849DC"/>
    <w:rsid w:val="000A47CA"/>
    <w:rsid w:val="000C1F93"/>
    <w:rsid w:val="000C5964"/>
    <w:rsid w:val="000D03DB"/>
    <w:rsid w:val="000D6B8C"/>
    <w:rsid w:val="000E7292"/>
    <w:rsid w:val="000F6DC0"/>
    <w:rsid w:val="0010518A"/>
    <w:rsid w:val="00117433"/>
    <w:rsid w:val="00122AD6"/>
    <w:rsid w:val="00140BD8"/>
    <w:rsid w:val="0014272E"/>
    <w:rsid w:val="00154495"/>
    <w:rsid w:val="00163146"/>
    <w:rsid w:val="001711D7"/>
    <w:rsid w:val="001919B0"/>
    <w:rsid w:val="001970F6"/>
    <w:rsid w:val="001A0283"/>
    <w:rsid w:val="001A50F0"/>
    <w:rsid w:val="001B0916"/>
    <w:rsid w:val="001C5B93"/>
    <w:rsid w:val="001E2AE6"/>
    <w:rsid w:val="001E4458"/>
    <w:rsid w:val="001F625A"/>
    <w:rsid w:val="00203628"/>
    <w:rsid w:val="0020675E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1B24"/>
    <w:rsid w:val="00392330"/>
    <w:rsid w:val="003C4931"/>
    <w:rsid w:val="003D05AD"/>
    <w:rsid w:val="003D0C96"/>
    <w:rsid w:val="004030AA"/>
    <w:rsid w:val="00410AB6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C4803"/>
    <w:rsid w:val="004D4D7C"/>
    <w:rsid w:val="004E0FBF"/>
    <w:rsid w:val="004E2446"/>
    <w:rsid w:val="004E49DD"/>
    <w:rsid w:val="004F70B2"/>
    <w:rsid w:val="00576B0E"/>
    <w:rsid w:val="00591B62"/>
    <w:rsid w:val="005951BB"/>
    <w:rsid w:val="005E0187"/>
    <w:rsid w:val="0062506D"/>
    <w:rsid w:val="00626997"/>
    <w:rsid w:val="006319F8"/>
    <w:rsid w:val="006707C3"/>
    <w:rsid w:val="00674AB9"/>
    <w:rsid w:val="0069364D"/>
    <w:rsid w:val="006F7068"/>
    <w:rsid w:val="007004E5"/>
    <w:rsid w:val="00703AD9"/>
    <w:rsid w:val="00711942"/>
    <w:rsid w:val="00716C92"/>
    <w:rsid w:val="007477A9"/>
    <w:rsid w:val="00753C2A"/>
    <w:rsid w:val="00757A10"/>
    <w:rsid w:val="0079106F"/>
    <w:rsid w:val="007C4C0C"/>
    <w:rsid w:val="007C75BE"/>
    <w:rsid w:val="007E448F"/>
    <w:rsid w:val="007E68F4"/>
    <w:rsid w:val="0083298B"/>
    <w:rsid w:val="008356AE"/>
    <w:rsid w:val="008972C8"/>
    <w:rsid w:val="008B1859"/>
    <w:rsid w:val="008B55FA"/>
    <w:rsid w:val="008B5CF8"/>
    <w:rsid w:val="008D5726"/>
    <w:rsid w:val="00903765"/>
    <w:rsid w:val="00906322"/>
    <w:rsid w:val="00910A78"/>
    <w:rsid w:val="009134CD"/>
    <w:rsid w:val="00925606"/>
    <w:rsid w:val="00942E01"/>
    <w:rsid w:val="00946A8C"/>
    <w:rsid w:val="009832BD"/>
    <w:rsid w:val="009C229C"/>
    <w:rsid w:val="009F14E5"/>
    <w:rsid w:val="009F65A6"/>
    <w:rsid w:val="00A07A96"/>
    <w:rsid w:val="00A10884"/>
    <w:rsid w:val="00A11157"/>
    <w:rsid w:val="00A920CC"/>
    <w:rsid w:val="00AA1E14"/>
    <w:rsid w:val="00B21BE5"/>
    <w:rsid w:val="00B63B6F"/>
    <w:rsid w:val="00B76C1E"/>
    <w:rsid w:val="00BB6E9F"/>
    <w:rsid w:val="00BD47F1"/>
    <w:rsid w:val="00C042E7"/>
    <w:rsid w:val="00C13548"/>
    <w:rsid w:val="00C546AA"/>
    <w:rsid w:val="00C61D3E"/>
    <w:rsid w:val="00C80BA4"/>
    <w:rsid w:val="00C94A31"/>
    <w:rsid w:val="00C9668E"/>
    <w:rsid w:val="00CA2C0F"/>
    <w:rsid w:val="00CC050A"/>
    <w:rsid w:val="00D10139"/>
    <w:rsid w:val="00D130CE"/>
    <w:rsid w:val="00D21172"/>
    <w:rsid w:val="00D22621"/>
    <w:rsid w:val="00D876BB"/>
    <w:rsid w:val="00D9605A"/>
    <w:rsid w:val="00DA0339"/>
    <w:rsid w:val="00E34350"/>
    <w:rsid w:val="00E505CA"/>
    <w:rsid w:val="00EA7EE2"/>
    <w:rsid w:val="00EC79F7"/>
    <w:rsid w:val="00ED51ED"/>
    <w:rsid w:val="00ED6D50"/>
    <w:rsid w:val="00F17CBA"/>
    <w:rsid w:val="00F41062"/>
    <w:rsid w:val="00F42807"/>
    <w:rsid w:val="00F511D2"/>
    <w:rsid w:val="00F6345E"/>
    <w:rsid w:val="00F74F0E"/>
    <w:rsid w:val="00FE0796"/>
    <w:rsid w:val="00FE1488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nn.nl/kennisbank/mkb-verklari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0500F0"/>
    <w:rsid w:val="001B4B06"/>
    <w:rsid w:val="0025016C"/>
    <w:rsid w:val="00362130"/>
    <w:rsid w:val="004062FE"/>
    <w:rsid w:val="0055730E"/>
    <w:rsid w:val="00644E11"/>
    <w:rsid w:val="008B55FA"/>
    <w:rsid w:val="009134CD"/>
    <w:rsid w:val="009F0A25"/>
    <w:rsid w:val="00B63B6F"/>
    <w:rsid w:val="00C80BA4"/>
    <w:rsid w:val="00C96768"/>
    <w:rsid w:val="00D57C30"/>
    <w:rsid w:val="00E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D8450AE5EE49A5319EC31DA126AB" ma:contentTypeVersion="15" ma:contentTypeDescription="Een nieuw document maken." ma:contentTypeScope="" ma:versionID="9424da575c8d21d2bb9c67fad9869113">
  <xsd:schema xmlns:xsd="http://www.w3.org/2001/XMLSchema" xmlns:xs="http://www.w3.org/2001/XMLSchema" xmlns:p="http://schemas.microsoft.com/office/2006/metadata/properties" xmlns:ns2="583b6166-6442-4573-86fb-8f50442b6fae" xmlns:ns3="53488529-b61a-446c-bc3c-940c1e2fbf47" xmlns:ns4="7dea31b2-2e3b-4e8f-bfac-0e59a99698d7" targetNamespace="http://schemas.microsoft.com/office/2006/metadata/properties" ma:root="true" ma:fieldsID="b5417772a91707c48179a27b471f8d28" ns2:_="" ns3:_="" ns4:_="">
    <xsd:import namespace="583b6166-6442-4573-86fb-8f50442b6fae"/>
    <xsd:import namespace="53488529-b61a-446c-bc3c-940c1e2fbf47"/>
    <xsd:import namespace="7dea31b2-2e3b-4e8f-bfac-0e59a99698d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b6166-6442-4573-86fb-8f50442b6f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31b2-2e3b-4e8f-bfac-0e59a996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lcf76f155ced4ddcb4097134ff3c332f xmlns="583b6166-6442-4573-86fb-8f50442b6f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AE5B3-E06D-421C-9C21-540D8BCA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b6166-6442-4573-86fb-8f50442b6fae"/>
    <ds:schemaRef ds:uri="53488529-b61a-446c-bc3c-940c1e2fbf47"/>
    <ds:schemaRef ds:uri="7dea31b2-2e3b-4e8f-bfac-0e59a996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  <ds:schemaRef ds:uri="583b6166-6442-4573-86fb-8f50442b6fae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2</cp:revision>
  <cp:lastPrinted>2021-02-26T10:56:00Z</cp:lastPrinted>
  <dcterms:created xsi:type="dcterms:W3CDTF">2026-03-16T10:05:00Z</dcterms:created>
  <dcterms:modified xsi:type="dcterms:W3CDTF">2026-03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0D8450AE5EE49A5319EC31DA126AB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